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452DB" w14:textId="77777777" w:rsidR="001F51DE" w:rsidRPr="00353DFA" w:rsidRDefault="001F51DE" w:rsidP="00A81839">
      <w:pPr>
        <w:shd w:val="clear" w:color="auto" w:fill="FFFFFF" w:themeFill="background1"/>
        <w:spacing w:after="0" w:line="360" w:lineRule="auto"/>
        <w:jc w:val="both"/>
        <w:rPr>
          <w:rFonts w:ascii="Trebuchet MS" w:hAnsi="Trebuchet MS" w:cstheme="minorHAnsi"/>
          <w:bCs/>
          <w:sz w:val="16"/>
          <w:szCs w:val="16"/>
        </w:rPr>
      </w:pPr>
    </w:p>
    <w:p w14:paraId="480B9E02" w14:textId="77777777" w:rsidR="001F51DE" w:rsidRPr="00133B05" w:rsidRDefault="001F51DE" w:rsidP="00133B05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33B05">
        <w:rPr>
          <w:rFonts w:asciiTheme="minorHAnsi" w:hAnsiTheme="minorHAnsi" w:cstheme="minorHAnsi"/>
          <w:bCs/>
        </w:rPr>
        <w:t>FONDUL SOCIAL EUROPEAN</w:t>
      </w:r>
    </w:p>
    <w:p w14:paraId="00B995B6" w14:textId="77777777" w:rsidR="001F51DE" w:rsidRPr="00133B05" w:rsidRDefault="001F51DE" w:rsidP="00133B05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33B05">
        <w:rPr>
          <w:rFonts w:asciiTheme="minorHAnsi" w:hAnsiTheme="minorHAnsi" w:cstheme="minorHAnsi"/>
          <w:bCs/>
        </w:rPr>
        <w:t xml:space="preserve">Programul Operațional Capital Uman 2014-2020 </w:t>
      </w:r>
    </w:p>
    <w:p w14:paraId="6AB11891" w14:textId="77777777" w:rsidR="001F51DE" w:rsidRPr="00133B05" w:rsidRDefault="001F51DE" w:rsidP="00133B05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33B05">
        <w:rPr>
          <w:rFonts w:asciiTheme="minorHAnsi" w:hAnsiTheme="minorHAnsi" w:cstheme="minorHAnsi"/>
          <w:bCs/>
        </w:rPr>
        <w:t>Axa prioritară 6: Educație și competențe</w:t>
      </w:r>
    </w:p>
    <w:p w14:paraId="27086E63" w14:textId="31E72E35" w:rsidR="001F51DE" w:rsidRPr="00133B05" w:rsidRDefault="001F51DE" w:rsidP="00133B05">
      <w:pPr>
        <w:shd w:val="clear" w:color="auto" w:fill="FFFFFF" w:themeFill="background1"/>
        <w:tabs>
          <w:tab w:val="left" w:pos="508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33B05">
        <w:rPr>
          <w:rFonts w:asciiTheme="minorHAnsi" w:hAnsiTheme="minorHAnsi" w:cstheme="minorHAnsi"/>
        </w:rPr>
        <w:t xml:space="preserve">O.S.6.13. </w:t>
      </w:r>
      <w:r w:rsidR="005B444C" w:rsidRPr="00133B05">
        <w:rPr>
          <w:rFonts w:asciiTheme="minorHAnsi" w:hAnsiTheme="minorHAnsi" w:cstheme="minorHAnsi"/>
        </w:rPr>
        <w:t>Creșterea numărului absolvenților de învățământ terțiar universitar și non universitar care își găsesc un loc de muncă urmare a accesului la activități de învăța</w:t>
      </w:r>
      <w:r w:rsidR="00090C94" w:rsidRPr="00133B05">
        <w:rPr>
          <w:rFonts w:asciiTheme="minorHAnsi" w:hAnsiTheme="minorHAnsi" w:cstheme="minorHAnsi"/>
        </w:rPr>
        <w:t>re la un potențial loc de muncă</w:t>
      </w:r>
      <w:r w:rsidR="005B444C" w:rsidRPr="00133B05">
        <w:rPr>
          <w:rFonts w:asciiTheme="minorHAnsi" w:hAnsiTheme="minorHAnsi" w:cstheme="minorHAnsi"/>
        </w:rPr>
        <w:t>/ cercetare/ inovare, cu accent pe sectoarele economice cu potențial competitiv identificate conform SNC şi domeniile de specializare inteligentă conform SNCDI</w:t>
      </w:r>
    </w:p>
    <w:p w14:paraId="097F86A3" w14:textId="236ECAF2" w:rsidR="001F51DE" w:rsidRPr="00133B05" w:rsidRDefault="001F51DE" w:rsidP="00133B05">
      <w:pPr>
        <w:shd w:val="clear" w:color="auto" w:fill="FFFFFF" w:themeFill="background1"/>
        <w:tabs>
          <w:tab w:val="left" w:pos="508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33B05">
        <w:rPr>
          <w:rFonts w:asciiTheme="minorHAnsi" w:hAnsiTheme="minorHAnsi" w:cstheme="minorHAnsi"/>
        </w:rPr>
        <w:t xml:space="preserve">Titlul proiectului: </w:t>
      </w:r>
      <w:r w:rsidR="005B444C" w:rsidRPr="00133B05">
        <w:rPr>
          <w:rFonts w:asciiTheme="minorHAnsi" w:hAnsiTheme="minorHAnsi" w:cstheme="minorHAnsi"/>
          <w:b/>
        </w:rPr>
        <w:t>„Educația juridică și antreprenorială - cheia succesului în afaceri!” (IUS SMART)</w:t>
      </w:r>
    </w:p>
    <w:p w14:paraId="7C5CD74E" w14:textId="2240306A" w:rsidR="001F51DE" w:rsidRPr="00133B05" w:rsidRDefault="001F51DE" w:rsidP="00133B05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</w:rPr>
      </w:pPr>
      <w:r w:rsidRPr="00133B05">
        <w:rPr>
          <w:rFonts w:asciiTheme="minorHAnsi" w:hAnsiTheme="minorHAnsi" w:cstheme="minorHAnsi"/>
        </w:rPr>
        <w:t>Cod proiect:</w:t>
      </w:r>
      <w:r w:rsidRPr="00133B05">
        <w:rPr>
          <w:rFonts w:asciiTheme="minorHAnsi" w:hAnsiTheme="minorHAnsi" w:cstheme="minorHAnsi"/>
          <w:b/>
        </w:rPr>
        <w:t xml:space="preserve"> </w:t>
      </w:r>
      <w:r w:rsidR="005B444C" w:rsidRPr="00133B05">
        <w:rPr>
          <w:rFonts w:asciiTheme="minorHAnsi" w:hAnsiTheme="minorHAnsi" w:cstheme="minorHAnsi"/>
          <w:b/>
        </w:rPr>
        <w:t>POCU/829/6/13/140103</w:t>
      </w:r>
    </w:p>
    <w:p w14:paraId="33FC1459" w14:textId="77777777" w:rsidR="001F51DE" w:rsidRPr="00133B05" w:rsidRDefault="001F51DE" w:rsidP="00133B05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C7780CB" w14:textId="77777777" w:rsidR="007B40EC" w:rsidRPr="00133B05" w:rsidRDefault="007B40EC" w:rsidP="00133B0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661F1AB" w14:textId="2DD82574" w:rsidR="00667F1E" w:rsidRPr="00133B05" w:rsidRDefault="0035369C" w:rsidP="00133B05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oBack"/>
      <w:r w:rsidRPr="00133B05">
        <w:rPr>
          <w:rFonts w:asciiTheme="minorHAnsi" w:hAnsiTheme="minorHAnsi" w:cstheme="minorHAnsi"/>
        </w:rPr>
        <w:t xml:space="preserve">Studenții UAIC </w:t>
      </w:r>
      <w:r w:rsidR="00667F1E" w:rsidRPr="00133B05">
        <w:rPr>
          <w:rFonts w:asciiTheme="minorHAnsi" w:hAnsiTheme="minorHAnsi" w:cstheme="minorHAnsi"/>
        </w:rPr>
        <w:t xml:space="preserve">pot primi </w:t>
      </w:r>
      <w:r w:rsidRPr="00133B05">
        <w:rPr>
          <w:rFonts w:asciiTheme="minorHAnsi" w:hAnsiTheme="minorHAnsi" w:cstheme="minorHAnsi"/>
        </w:rPr>
        <w:t xml:space="preserve">finanțare de </w:t>
      </w:r>
      <w:r w:rsidR="00667F1E" w:rsidRPr="00133B05">
        <w:rPr>
          <w:rFonts w:asciiTheme="minorHAnsi" w:hAnsiTheme="minorHAnsi" w:cstheme="minorHAnsi"/>
        </w:rPr>
        <w:t xml:space="preserve">până la 100 000 de </w:t>
      </w:r>
      <w:r w:rsidR="00A02E5D" w:rsidRPr="00133B05">
        <w:rPr>
          <w:rFonts w:asciiTheme="minorHAnsi" w:hAnsiTheme="minorHAnsi" w:cstheme="minorHAnsi"/>
        </w:rPr>
        <w:t>euro pentru înființarea unei</w:t>
      </w:r>
      <w:r w:rsidR="00667F1E" w:rsidRPr="00133B05">
        <w:rPr>
          <w:rFonts w:asciiTheme="minorHAnsi" w:hAnsiTheme="minorHAnsi" w:cstheme="minorHAnsi"/>
        </w:rPr>
        <w:t xml:space="preserve"> afaceri</w:t>
      </w:r>
    </w:p>
    <w:p w14:paraId="368109F5" w14:textId="77777777" w:rsidR="00667F1E" w:rsidRPr="00133B05" w:rsidRDefault="00667F1E" w:rsidP="00133B05">
      <w:pPr>
        <w:spacing w:after="0" w:line="240" w:lineRule="auto"/>
        <w:rPr>
          <w:rFonts w:asciiTheme="minorHAnsi" w:hAnsiTheme="minorHAnsi" w:cstheme="minorHAnsi"/>
        </w:rPr>
      </w:pPr>
    </w:p>
    <w:p w14:paraId="0F67D7DF" w14:textId="19638663" w:rsidR="00667F1E" w:rsidRPr="00133B05" w:rsidRDefault="00667F1E" w:rsidP="00133B05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33B05">
        <w:rPr>
          <w:rFonts w:asciiTheme="minorHAnsi" w:hAnsiTheme="minorHAnsi" w:cstheme="minorHAnsi"/>
        </w:rPr>
        <w:t xml:space="preserve">În cadrul proiectului </w:t>
      </w:r>
      <w:r w:rsidRPr="00133B05">
        <w:rPr>
          <w:rFonts w:asciiTheme="minorHAnsi" w:hAnsiTheme="minorHAnsi" w:cstheme="minorHAnsi"/>
          <w:b/>
        </w:rPr>
        <w:t>„Educația juridică și antreprenorială – cheia succesului în afaceri! (IUS SMART)”</w:t>
      </w:r>
      <w:r w:rsidRPr="00133B05">
        <w:rPr>
          <w:rFonts w:asciiTheme="minorHAnsi" w:eastAsia="Trebuchet MS" w:hAnsiTheme="minorHAnsi" w:cstheme="minorHAnsi"/>
          <w:color w:val="231F20"/>
        </w:rPr>
        <w:t xml:space="preserve">, </w:t>
      </w:r>
      <w:r w:rsidRPr="00133B05">
        <w:rPr>
          <w:rFonts w:asciiTheme="minorHAnsi" w:hAnsiTheme="minorHAnsi" w:cstheme="minorHAnsi"/>
        </w:rPr>
        <w:t>350 de studenți din cadrul Universității „Alexandru Ioan</w:t>
      </w:r>
      <w:r w:rsidR="001900CC" w:rsidRPr="00133B05">
        <w:rPr>
          <w:rFonts w:asciiTheme="minorHAnsi" w:hAnsiTheme="minorHAnsi" w:cstheme="minorHAnsi"/>
        </w:rPr>
        <w:t xml:space="preserve"> Cuza” din Iași (UAIC)</w:t>
      </w:r>
      <w:r w:rsidR="00F85E5D" w:rsidRPr="00133B05">
        <w:rPr>
          <w:rFonts w:asciiTheme="minorHAnsi" w:hAnsiTheme="minorHAnsi" w:cstheme="minorHAnsi"/>
        </w:rPr>
        <w:t xml:space="preserve"> </w:t>
      </w:r>
      <w:r w:rsidR="003F62C0" w:rsidRPr="00133B05">
        <w:rPr>
          <w:rFonts w:asciiTheme="minorHAnsi" w:hAnsiTheme="minorHAnsi" w:cstheme="minorHAnsi"/>
        </w:rPr>
        <w:t>au oportunitatea</w:t>
      </w:r>
      <w:r w:rsidR="0063764B" w:rsidRPr="00133B05">
        <w:rPr>
          <w:rFonts w:asciiTheme="minorHAnsi" w:hAnsiTheme="minorHAnsi" w:cstheme="minorHAnsi"/>
        </w:rPr>
        <w:t xml:space="preserve"> de a </w:t>
      </w:r>
      <w:r w:rsidRPr="00133B05">
        <w:rPr>
          <w:rFonts w:asciiTheme="minorHAnsi" w:hAnsiTheme="minorHAnsi" w:cstheme="minorHAnsi"/>
          <w:bCs/>
        </w:rPr>
        <w:t>participa la</w:t>
      </w:r>
      <w:r w:rsidRPr="00133B05">
        <w:rPr>
          <w:rFonts w:asciiTheme="minorHAnsi" w:hAnsiTheme="minorHAnsi" w:cstheme="minorHAnsi"/>
          <w:b/>
          <w:bCs/>
        </w:rPr>
        <w:t xml:space="preserve"> un program </w:t>
      </w:r>
      <w:r w:rsidRPr="00133B05">
        <w:rPr>
          <w:rFonts w:asciiTheme="minorHAnsi" w:eastAsia="Times New Roman" w:hAnsiTheme="minorHAnsi" w:cstheme="minorHAnsi"/>
          <w:b/>
          <w:lang w:eastAsia="en-GB"/>
        </w:rPr>
        <w:t xml:space="preserve">autorizat de formare antreprenorială, financiară și juridică </w:t>
      </w:r>
      <w:r w:rsidRPr="00133B05">
        <w:rPr>
          <w:rFonts w:asciiTheme="minorHAnsi" w:eastAsia="Times New Roman" w:hAnsiTheme="minorHAnsi" w:cstheme="minorHAnsi"/>
          <w:lang w:eastAsia="en-GB"/>
        </w:rPr>
        <w:t>și la</w:t>
      </w:r>
      <w:r w:rsidRPr="00133B05">
        <w:rPr>
          <w:rFonts w:asciiTheme="minorHAnsi" w:hAnsiTheme="minorHAnsi" w:cstheme="minorHAnsi"/>
          <w:b/>
          <w:bCs/>
        </w:rPr>
        <w:t xml:space="preserve"> </w:t>
      </w:r>
      <w:r w:rsidRPr="00133B05">
        <w:rPr>
          <w:rFonts w:asciiTheme="minorHAnsi" w:hAnsiTheme="minorHAnsi" w:cstheme="minorHAnsi"/>
          <w:bCs/>
        </w:rPr>
        <w:t xml:space="preserve">un </w:t>
      </w:r>
      <w:r w:rsidRPr="00133B05">
        <w:rPr>
          <w:rFonts w:asciiTheme="minorHAnsi" w:hAnsiTheme="minorHAnsi" w:cstheme="minorHAnsi"/>
          <w:b/>
        </w:rPr>
        <w:t>concurs de planuri de afaceri</w:t>
      </w:r>
      <w:r w:rsidRPr="00133B05">
        <w:rPr>
          <w:rFonts w:asciiTheme="minorHAnsi" w:hAnsiTheme="minorHAnsi" w:cstheme="minorHAnsi"/>
          <w:bCs/>
        </w:rPr>
        <w:t>, în urma căruia cele mai bune</w:t>
      </w:r>
      <w:r w:rsidRPr="00133B05">
        <w:rPr>
          <w:rFonts w:asciiTheme="minorHAnsi" w:hAnsiTheme="minorHAnsi" w:cstheme="minorHAnsi"/>
          <w:b/>
          <w:bCs/>
        </w:rPr>
        <w:t xml:space="preserve"> 21 de planuri de afaceri vor pr</w:t>
      </w:r>
      <w:r w:rsidR="00716AEB" w:rsidRPr="00133B05">
        <w:rPr>
          <w:rFonts w:asciiTheme="minorHAnsi" w:hAnsiTheme="minorHAnsi" w:cstheme="minorHAnsi"/>
          <w:b/>
          <w:bCs/>
        </w:rPr>
        <w:t xml:space="preserve">imi finanțare cuprinsă între           40 000 și 100 </w:t>
      </w:r>
      <w:r w:rsidRPr="00133B05">
        <w:rPr>
          <w:rFonts w:asciiTheme="minorHAnsi" w:hAnsiTheme="minorHAnsi" w:cstheme="minorHAnsi"/>
          <w:b/>
          <w:bCs/>
        </w:rPr>
        <w:t>000 de euro</w:t>
      </w:r>
      <w:r w:rsidRPr="00133B05">
        <w:rPr>
          <w:rFonts w:asciiTheme="minorHAnsi" w:hAnsiTheme="minorHAnsi" w:cstheme="minorHAnsi"/>
          <w:bCs/>
        </w:rPr>
        <w:t xml:space="preserve">, în funcție de </w:t>
      </w:r>
      <w:r w:rsidRPr="00133B05">
        <w:rPr>
          <w:rFonts w:asciiTheme="minorHAnsi" w:hAnsiTheme="minorHAnsi" w:cstheme="minorHAnsi"/>
          <w:b/>
        </w:rPr>
        <w:t>numărul de locuri de muncă create</w:t>
      </w:r>
      <w:r w:rsidRPr="00133B05">
        <w:rPr>
          <w:rFonts w:asciiTheme="minorHAnsi" w:hAnsiTheme="minorHAnsi" w:cstheme="minorHAnsi"/>
          <w:bCs/>
        </w:rPr>
        <w:t xml:space="preserve"> de firmele nou înființate.</w:t>
      </w:r>
    </w:p>
    <w:p w14:paraId="778FF735" w14:textId="017A7F04" w:rsidR="00AE11BD" w:rsidRPr="00133B05" w:rsidRDefault="00AE11BD" w:rsidP="00133B05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33B05">
        <w:rPr>
          <w:rFonts w:asciiTheme="minorHAnsi" w:hAnsiTheme="minorHAnsi" w:cstheme="minorHAnsi"/>
          <w:bCs/>
        </w:rPr>
        <w:t xml:space="preserve">Cei 350 de studenți selectați </w:t>
      </w:r>
      <w:r w:rsidR="00353DFA" w:rsidRPr="00133B05">
        <w:rPr>
          <w:rFonts w:asciiTheme="minorHAnsi" w:hAnsiTheme="minorHAnsi" w:cstheme="minorHAnsi"/>
          <w:bCs/>
        </w:rPr>
        <w:t xml:space="preserve">pentru a parcurge programul de formare antreprenorială, financiară și juridică </w:t>
      </w:r>
      <w:r w:rsidRPr="00133B05">
        <w:rPr>
          <w:rFonts w:asciiTheme="minorHAnsi" w:hAnsiTheme="minorHAnsi" w:cstheme="minorHAnsi"/>
          <w:bCs/>
        </w:rPr>
        <w:t>trebuie să fie înmatriculați în cadrul Universității „Alexandru Ioan Cuza” din Iași</w:t>
      </w:r>
      <w:r w:rsidR="0032393B" w:rsidRPr="00133B05">
        <w:rPr>
          <w:rFonts w:asciiTheme="minorHAnsi" w:hAnsiTheme="minorHAnsi" w:cstheme="minorHAnsi"/>
          <w:bCs/>
        </w:rPr>
        <w:t xml:space="preserve"> </w:t>
      </w:r>
      <w:r w:rsidRPr="00133B05">
        <w:rPr>
          <w:rFonts w:asciiTheme="minorHAnsi" w:hAnsiTheme="minorHAnsi" w:cstheme="minorHAnsi"/>
          <w:b/>
          <w:bCs/>
        </w:rPr>
        <w:t>la studii de licență</w:t>
      </w:r>
      <w:r w:rsidR="0032393B" w:rsidRPr="00133B05">
        <w:rPr>
          <w:rFonts w:asciiTheme="minorHAnsi" w:hAnsiTheme="minorHAnsi" w:cstheme="minorHAnsi"/>
          <w:bCs/>
        </w:rPr>
        <w:t xml:space="preserve"> </w:t>
      </w:r>
      <w:r w:rsidR="006534C2" w:rsidRPr="00133B05">
        <w:rPr>
          <w:rFonts w:asciiTheme="minorHAnsi" w:hAnsiTheme="minorHAnsi" w:cstheme="minorHAnsi"/>
          <w:bCs/>
        </w:rPr>
        <w:t>(cel puțin în anul 2 de studii pentru specializările la care durata studiilor de licență este</w:t>
      </w:r>
      <w:r w:rsidR="000574CC" w:rsidRPr="00133B05">
        <w:rPr>
          <w:rFonts w:asciiTheme="minorHAnsi" w:hAnsiTheme="minorHAnsi" w:cstheme="minorHAnsi"/>
          <w:bCs/>
        </w:rPr>
        <w:t xml:space="preserve"> de</w:t>
      </w:r>
      <w:r w:rsidR="006534C2" w:rsidRPr="00133B05">
        <w:rPr>
          <w:rFonts w:asciiTheme="minorHAnsi" w:hAnsiTheme="minorHAnsi" w:cstheme="minorHAnsi"/>
          <w:bCs/>
        </w:rPr>
        <w:t xml:space="preserve"> 3 ani, respecti</w:t>
      </w:r>
      <w:r w:rsidR="0032393B" w:rsidRPr="00133B05">
        <w:rPr>
          <w:rFonts w:asciiTheme="minorHAnsi" w:hAnsiTheme="minorHAnsi" w:cstheme="minorHAnsi"/>
          <w:bCs/>
        </w:rPr>
        <w:t xml:space="preserve">v cel puțin în anul 3 </w:t>
      </w:r>
      <w:r w:rsidR="006534C2" w:rsidRPr="00133B05">
        <w:rPr>
          <w:rFonts w:asciiTheme="minorHAnsi" w:hAnsiTheme="minorHAnsi" w:cstheme="minorHAnsi"/>
          <w:bCs/>
        </w:rPr>
        <w:t xml:space="preserve">pentru specializările la care durata studiilor de licență este </w:t>
      </w:r>
      <w:r w:rsidR="000574CC" w:rsidRPr="00133B05">
        <w:rPr>
          <w:rFonts w:asciiTheme="minorHAnsi" w:hAnsiTheme="minorHAnsi" w:cstheme="minorHAnsi"/>
          <w:bCs/>
        </w:rPr>
        <w:t xml:space="preserve">de </w:t>
      </w:r>
      <w:r w:rsidR="006534C2" w:rsidRPr="00133B05">
        <w:rPr>
          <w:rFonts w:asciiTheme="minorHAnsi" w:hAnsiTheme="minorHAnsi" w:cstheme="minorHAnsi"/>
          <w:bCs/>
        </w:rPr>
        <w:t>4 ani)</w:t>
      </w:r>
      <w:r w:rsidRPr="00133B05">
        <w:rPr>
          <w:rFonts w:asciiTheme="minorHAnsi" w:hAnsiTheme="minorHAnsi" w:cstheme="minorHAnsi"/>
          <w:bCs/>
        </w:rPr>
        <w:t xml:space="preserve">, </w:t>
      </w:r>
      <w:r w:rsidR="006534C2" w:rsidRPr="00133B05">
        <w:rPr>
          <w:rFonts w:asciiTheme="minorHAnsi" w:hAnsiTheme="minorHAnsi" w:cstheme="minorHAnsi"/>
          <w:b/>
          <w:bCs/>
        </w:rPr>
        <w:t xml:space="preserve">la </w:t>
      </w:r>
      <w:r w:rsidR="00D02DCA" w:rsidRPr="00133B05">
        <w:rPr>
          <w:rFonts w:asciiTheme="minorHAnsi" w:hAnsiTheme="minorHAnsi" w:cstheme="minorHAnsi"/>
          <w:b/>
          <w:bCs/>
        </w:rPr>
        <w:t>master</w:t>
      </w:r>
      <w:r w:rsidR="00D02DCA" w:rsidRPr="00133B05">
        <w:rPr>
          <w:rFonts w:asciiTheme="minorHAnsi" w:hAnsiTheme="minorHAnsi" w:cstheme="minorHAnsi"/>
          <w:bCs/>
        </w:rPr>
        <w:t xml:space="preserve"> sau </w:t>
      </w:r>
      <w:r w:rsidR="00D02DCA" w:rsidRPr="00133B05">
        <w:rPr>
          <w:rFonts w:asciiTheme="minorHAnsi" w:hAnsiTheme="minorHAnsi" w:cstheme="minorHAnsi"/>
          <w:b/>
          <w:bCs/>
        </w:rPr>
        <w:t>doctorat</w:t>
      </w:r>
      <w:r w:rsidR="0032393B" w:rsidRPr="00133B05">
        <w:rPr>
          <w:rFonts w:asciiTheme="minorHAnsi" w:hAnsiTheme="minorHAnsi" w:cstheme="minorHAnsi"/>
          <w:bCs/>
        </w:rPr>
        <w:t xml:space="preserve"> </w:t>
      </w:r>
      <w:r w:rsidRPr="00133B05">
        <w:rPr>
          <w:rFonts w:asciiTheme="minorHAnsi" w:hAnsiTheme="minorHAnsi" w:cstheme="minorHAnsi"/>
          <w:bCs/>
        </w:rPr>
        <w:t>ș</w:t>
      </w:r>
      <w:r w:rsidR="0032393B" w:rsidRPr="00133B05">
        <w:rPr>
          <w:rFonts w:asciiTheme="minorHAnsi" w:hAnsiTheme="minorHAnsi" w:cstheme="minorHAnsi"/>
          <w:bCs/>
        </w:rPr>
        <w:t xml:space="preserve">i </w:t>
      </w:r>
      <w:r w:rsidRPr="00133B05">
        <w:rPr>
          <w:rFonts w:asciiTheme="minorHAnsi" w:hAnsiTheme="minorHAnsi" w:cstheme="minorHAnsi"/>
          <w:bCs/>
        </w:rPr>
        <w:t>să aibă d</w:t>
      </w:r>
      <w:r w:rsidR="007D41C7" w:rsidRPr="00133B05">
        <w:rPr>
          <w:rFonts w:asciiTheme="minorHAnsi" w:hAnsiTheme="minorHAnsi" w:cstheme="minorHAnsi"/>
          <w:bCs/>
        </w:rPr>
        <w:t>omiciliul/reședința în regiunea</w:t>
      </w:r>
      <w:r w:rsidR="004C4500" w:rsidRPr="00133B05">
        <w:rPr>
          <w:rFonts w:asciiTheme="minorHAnsi" w:hAnsiTheme="minorHAnsi" w:cstheme="minorHAnsi"/>
          <w:bCs/>
        </w:rPr>
        <w:t xml:space="preserve"> </w:t>
      </w:r>
      <w:r w:rsidRPr="00133B05">
        <w:rPr>
          <w:rFonts w:asciiTheme="minorHAnsi" w:hAnsiTheme="minorHAnsi" w:cstheme="minorHAnsi"/>
          <w:bCs/>
        </w:rPr>
        <w:t>Nord-Est a României.</w:t>
      </w:r>
      <w:r w:rsidR="006C67FB" w:rsidRPr="00133B05">
        <w:rPr>
          <w:rFonts w:asciiTheme="minorHAnsi" w:hAnsiTheme="minorHAnsi" w:cstheme="minorHAnsi"/>
          <w:bCs/>
        </w:rPr>
        <w:t xml:space="preserve"> T</w:t>
      </w:r>
      <w:r w:rsidR="0032393B" w:rsidRPr="00133B05">
        <w:rPr>
          <w:rFonts w:asciiTheme="minorHAnsi" w:hAnsiTheme="minorHAnsi" w:cstheme="minorHAnsi"/>
          <w:bCs/>
        </w:rPr>
        <w:t>ermenul limită pentru</w:t>
      </w:r>
      <w:r w:rsidR="006C67FB" w:rsidRPr="00133B05">
        <w:rPr>
          <w:rFonts w:asciiTheme="minorHAnsi" w:hAnsiTheme="minorHAnsi" w:cstheme="minorHAnsi"/>
          <w:bCs/>
        </w:rPr>
        <w:t xml:space="preserve"> înscriere este </w:t>
      </w:r>
      <w:r w:rsidR="006C67FB" w:rsidRPr="00133B05">
        <w:rPr>
          <w:rFonts w:asciiTheme="minorHAnsi" w:hAnsiTheme="minorHAnsi" w:cstheme="minorHAnsi"/>
          <w:b/>
          <w:bCs/>
        </w:rPr>
        <w:t>15 februarie 2022</w:t>
      </w:r>
      <w:r w:rsidR="006C67FB" w:rsidRPr="00133B05">
        <w:rPr>
          <w:rFonts w:asciiTheme="minorHAnsi" w:hAnsiTheme="minorHAnsi" w:cstheme="minorHAnsi"/>
          <w:bCs/>
        </w:rPr>
        <w:t>.</w:t>
      </w:r>
    </w:p>
    <w:p w14:paraId="5723A280" w14:textId="1407AAC7" w:rsidR="00AE11BD" w:rsidRPr="00133B05" w:rsidRDefault="006534C2" w:rsidP="00133B05">
      <w:pPr>
        <w:shd w:val="clear" w:color="auto" w:fill="FFFFFF" w:themeFill="background1"/>
        <w:spacing w:after="0" w:line="240" w:lineRule="auto"/>
        <w:jc w:val="both"/>
        <w:rPr>
          <w:rStyle w:val="Hyperlink"/>
          <w:rFonts w:asciiTheme="minorHAnsi" w:hAnsiTheme="minorHAnsi" w:cstheme="minorHAnsi"/>
          <w:b/>
        </w:rPr>
      </w:pPr>
      <w:r w:rsidRPr="00133B05">
        <w:rPr>
          <w:rFonts w:asciiTheme="minorHAnsi" w:hAnsiTheme="minorHAnsi" w:cstheme="minorHAnsi"/>
        </w:rPr>
        <w:t>Informații complete despre</w:t>
      </w:r>
      <w:r w:rsidR="00AE11BD" w:rsidRPr="00133B05">
        <w:rPr>
          <w:rFonts w:asciiTheme="minorHAnsi" w:hAnsiTheme="minorHAnsi" w:cstheme="minorHAnsi"/>
        </w:rPr>
        <w:t xml:space="preserve"> condițiile de </w:t>
      </w:r>
      <w:r w:rsidR="00AE11BD" w:rsidRPr="00133B05">
        <w:rPr>
          <w:rFonts w:asciiTheme="minorHAnsi" w:hAnsiTheme="minorHAnsi" w:cstheme="minorHAnsi"/>
          <w:spacing w:val="-2"/>
        </w:rPr>
        <w:t>eligibi</w:t>
      </w:r>
      <w:r w:rsidR="006C67FB" w:rsidRPr="00133B05">
        <w:rPr>
          <w:rFonts w:asciiTheme="minorHAnsi" w:hAnsiTheme="minorHAnsi" w:cstheme="minorHAnsi"/>
          <w:spacing w:val="-2"/>
        </w:rPr>
        <w:t xml:space="preserve">litate, conținutul dosarului </w:t>
      </w:r>
      <w:r w:rsidR="004F1783" w:rsidRPr="00133B05">
        <w:rPr>
          <w:rFonts w:asciiTheme="minorHAnsi" w:hAnsiTheme="minorHAnsi" w:cstheme="minorHAnsi"/>
          <w:spacing w:val="-2"/>
        </w:rPr>
        <w:t xml:space="preserve">și </w:t>
      </w:r>
      <w:r w:rsidR="00AE11BD" w:rsidRPr="00133B05">
        <w:rPr>
          <w:rFonts w:asciiTheme="minorHAnsi" w:hAnsiTheme="minorHAnsi" w:cstheme="minorHAnsi"/>
          <w:spacing w:val="-2"/>
        </w:rPr>
        <w:t xml:space="preserve">modalitățile </w:t>
      </w:r>
      <w:r w:rsidR="0032393B" w:rsidRPr="00133B05">
        <w:rPr>
          <w:rFonts w:asciiTheme="minorHAnsi" w:hAnsiTheme="minorHAnsi" w:cstheme="minorHAnsi"/>
        </w:rPr>
        <w:t>de înscriere</w:t>
      </w:r>
      <w:r w:rsidRPr="00133B05">
        <w:rPr>
          <w:rFonts w:asciiTheme="minorHAnsi" w:hAnsiTheme="minorHAnsi" w:cstheme="minorHAnsi"/>
        </w:rPr>
        <w:t xml:space="preserve"> s</w:t>
      </w:r>
      <w:r w:rsidR="00AE11BD" w:rsidRPr="00133B05">
        <w:rPr>
          <w:rFonts w:asciiTheme="minorHAnsi" w:hAnsiTheme="minorHAnsi" w:cstheme="minorHAnsi"/>
        </w:rPr>
        <w:t>unt disponibile pe site-ul</w:t>
      </w:r>
      <w:r w:rsidR="00AE11BD" w:rsidRPr="00133B05">
        <w:rPr>
          <w:rFonts w:asciiTheme="minorHAnsi" w:hAnsiTheme="minorHAnsi" w:cstheme="minorHAnsi"/>
          <w:b/>
          <w:spacing w:val="-2"/>
        </w:rPr>
        <w:t xml:space="preserve"> </w:t>
      </w:r>
      <w:hyperlink r:id="rId9" w:history="1">
        <w:r w:rsidR="00AE11BD" w:rsidRPr="00133B05">
          <w:rPr>
            <w:rStyle w:val="Hyperlink"/>
            <w:rFonts w:asciiTheme="minorHAnsi" w:hAnsiTheme="minorHAnsi" w:cstheme="minorHAnsi"/>
            <w:b/>
          </w:rPr>
          <w:t>www.ius-smart.uaic.ro</w:t>
        </w:r>
      </w:hyperlink>
    </w:p>
    <w:bookmarkEnd w:id="0"/>
    <w:p w14:paraId="091B2C29" w14:textId="77777777" w:rsidR="000655B0" w:rsidRPr="00133B05" w:rsidRDefault="000655B0" w:rsidP="00133B05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33B05">
        <w:rPr>
          <w:rFonts w:asciiTheme="minorHAnsi" w:hAnsiTheme="minorHAnsi" w:cstheme="minorHAnsi"/>
          <w:bCs/>
        </w:rPr>
        <w:t>Proiectul IUS SMART își propune susținerea funcționării celor 21 de afaceri noi prin monitorizarea și oferirea de suport pentru asigurarea sustenabilității și menținerii locurilor de muncă nou create pe o perioadă de cel puțin 6 luni de la finalizarea finanțării.</w:t>
      </w:r>
    </w:p>
    <w:p w14:paraId="151A8315" w14:textId="6AFA3E4B" w:rsidR="00667F1E" w:rsidRPr="00133B05" w:rsidRDefault="00585830" w:rsidP="00133B05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133B05">
        <w:rPr>
          <w:rFonts w:asciiTheme="minorHAnsi" w:eastAsia="Times New Roman" w:hAnsiTheme="minorHAnsi" w:cstheme="minorHAnsi"/>
          <w:lang w:eastAsia="en-GB"/>
        </w:rPr>
        <w:t xml:space="preserve">Pentru a se familiariza cu domeniul antreprenoriatului și activitățile din cadrul proiectului IUS SMART, studenții sunt invitați să participe, în perioada 1-15 februarie 2022, la </w:t>
      </w:r>
      <w:r w:rsidRPr="00133B05">
        <w:rPr>
          <w:rFonts w:asciiTheme="minorHAnsi" w:eastAsia="Times New Roman" w:hAnsiTheme="minorHAnsi" w:cstheme="minorHAnsi"/>
          <w:b/>
          <w:lang w:eastAsia="en-GB"/>
        </w:rPr>
        <w:t xml:space="preserve">o serie de </w:t>
      </w:r>
      <w:r w:rsidRPr="00133B05">
        <w:rPr>
          <w:rFonts w:asciiTheme="minorHAnsi" w:hAnsiTheme="minorHAnsi" w:cstheme="minorHAnsi"/>
          <w:b/>
        </w:rPr>
        <w:t>conferințe de informare</w:t>
      </w:r>
      <w:r w:rsidRPr="00133B05">
        <w:rPr>
          <w:rFonts w:asciiTheme="minorHAnsi" w:hAnsiTheme="minorHAnsi" w:cstheme="minorHAnsi"/>
        </w:rPr>
        <w:t xml:space="preserve"> care </w:t>
      </w:r>
      <w:r w:rsidR="00667F1E" w:rsidRPr="00133B05">
        <w:rPr>
          <w:rFonts w:asciiTheme="minorHAnsi" w:hAnsiTheme="minorHAnsi" w:cstheme="minorHAnsi"/>
          <w:color w:val="000000"/>
        </w:rPr>
        <w:t>se vor desfășura</w:t>
      </w:r>
      <w:r w:rsidR="001900CC" w:rsidRPr="00133B05">
        <w:rPr>
          <w:rFonts w:asciiTheme="minorHAnsi" w:hAnsiTheme="minorHAnsi" w:cstheme="minorHAnsi"/>
          <w:color w:val="000000"/>
        </w:rPr>
        <w:t xml:space="preserve"> </w:t>
      </w:r>
      <w:r w:rsidR="001900CC" w:rsidRPr="00133B05">
        <w:rPr>
          <w:rFonts w:asciiTheme="minorHAnsi" w:hAnsiTheme="minorHAnsi" w:cstheme="minorHAnsi"/>
        </w:rPr>
        <w:t>online</w:t>
      </w:r>
      <w:r w:rsidR="001900CC" w:rsidRPr="00133B05">
        <w:rPr>
          <w:rFonts w:asciiTheme="minorHAnsi" w:hAnsiTheme="minorHAnsi" w:cstheme="minorHAnsi"/>
          <w:color w:val="000000"/>
        </w:rPr>
        <w:t>,</w:t>
      </w:r>
      <w:r w:rsidR="00BA06FD" w:rsidRPr="00133B05">
        <w:rPr>
          <w:rFonts w:asciiTheme="minorHAnsi" w:hAnsiTheme="minorHAnsi" w:cstheme="minorHAnsi"/>
          <w:color w:val="000000"/>
        </w:rPr>
        <w:t xml:space="preserve"> </w:t>
      </w:r>
      <w:r w:rsidRPr="00133B05">
        <w:rPr>
          <w:rFonts w:asciiTheme="minorHAnsi" w:hAnsiTheme="minorHAnsi" w:cstheme="minorHAnsi"/>
          <w:color w:val="000000"/>
        </w:rPr>
        <w:t xml:space="preserve">cu </w:t>
      </w:r>
      <w:r w:rsidR="00BA06FD" w:rsidRPr="00133B05">
        <w:rPr>
          <w:rFonts w:asciiTheme="minorHAnsi" w:hAnsiTheme="minorHAnsi" w:cstheme="minorHAnsi"/>
          <w:color w:val="000000"/>
        </w:rPr>
        <w:t>următoarele paneluri</w:t>
      </w:r>
      <w:r w:rsidR="00667F1E" w:rsidRPr="00133B05">
        <w:rPr>
          <w:rFonts w:asciiTheme="minorHAnsi" w:hAnsiTheme="minorHAnsi" w:cstheme="minorHAnsi"/>
          <w:color w:val="000000"/>
        </w:rPr>
        <w:t>:</w:t>
      </w:r>
    </w:p>
    <w:p w14:paraId="35237C65" w14:textId="77777777" w:rsidR="00667F1E" w:rsidRPr="00133B05" w:rsidRDefault="00667F1E" w:rsidP="00133B05">
      <w:pPr>
        <w:pStyle w:val="ListParagraph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</w:rPr>
      </w:pPr>
      <w:r w:rsidRPr="00133B05">
        <w:rPr>
          <w:rFonts w:asciiTheme="minorHAnsi" w:hAnsiTheme="minorHAnsi" w:cstheme="minorHAnsi"/>
          <w:b/>
        </w:rPr>
        <w:t>Provocări ale tehnologiei în dreptul antreprenorial</w:t>
      </w:r>
      <w:r w:rsidRPr="00133B05">
        <w:rPr>
          <w:rFonts w:asciiTheme="minorHAnsi" w:hAnsiTheme="minorHAnsi" w:cstheme="minorHAnsi"/>
        </w:rPr>
        <w:t>, susținut de Prof. univ. dr. Carmen Tamara UNGUREANU (1 februarie 2022, orele 16.00-19.00, 8 februarie 2022, orele 16.00-19.00 și 15 februarie 2022, orele 16.00-19.00);</w:t>
      </w:r>
    </w:p>
    <w:p w14:paraId="2D67F846" w14:textId="77777777" w:rsidR="00667F1E" w:rsidRPr="00133B05" w:rsidRDefault="00667F1E" w:rsidP="00133B05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</w:rPr>
      </w:pPr>
      <w:r w:rsidRPr="00133B05">
        <w:rPr>
          <w:rFonts w:asciiTheme="minorHAnsi" w:hAnsiTheme="minorHAnsi" w:cstheme="minorHAnsi"/>
          <w:b/>
        </w:rPr>
        <w:t>Antreprenoriatul și inovarea socială - vectori ai succesului în afaceri</w:t>
      </w:r>
      <w:r w:rsidRPr="00133B05">
        <w:rPr>
          <w:rFonts w:asciiTheme="minorHAnsi" w:hAnsiTheme="minorHAnsi" w:cstheme="minorHAnsi"/>
        </w:rPr>
        <w:t>, susținut de Conf. univ. dr. Carmen TODERAŞCU (4 februarie 2022, orele 10.00-13.00, 9 februarie 2022, orele 10.00-13.00 și 11 februarie 2022, orele 10.00-13.00);</w:t>
      </w:r>
    </w:p>
    <w:p w14:paraId="08AC5725" w14:textId="77777777" w:rsidR="00667F1E" w:rsidRPr="00133B05" w:rsidRDefault="00667F1E" w:rsidP="00133B05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</w:rPr>
      </w:pPr>
      <w:r w:rsidRPr="00133B05">
        <w:rPr>
          <w:rFonts w:asciiTheme="minorHAnsi" w:hAnsiTheme="minorHAnsi" w:cstheme="minorHAnsi"/>
          <w:b/>
        </w:rPr>
        <w:t>Cum putem deschide viitorul dezvoltării și specializării inteligente prin antreprenoriat</w:t>
      </w:r>
      <w:r w:rsidRPr="00133B05">
        <w:rPr>
          <w:rFonts w:asciiTheme="minorHAnsi" w:hAnsiTheme="minorHAnsi" w:cstheme="minorHAnsi"/>
        </w:rPr>
        <w:t>, susținut de Conf. univ. dr. Corina FORĂSCU (4 februarie 2022, orele 15.00-18.00, 7 februarie 2022, orele 10.00-13.00 și 14 februarie 2022, orele 10.00-13.00);</w:t>
      </w:r>
    </w:p>
    <w:p w14:paraId="5697E561" w14:textId="1687447E" w:rsidR="00667F1E" w:rsidRPr="00133B05" w:rsidRDefault="00667F1E" w:rsidP="00133B05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</w:rPr>
      </w:pPr>
      <w:r w:rsidRPr="00133B05">
        <w:rPr>
          <w:rFonts w:asciiTheme="minorHAnsi" w:hAnsiTheme="minorHAnsi" w:cstheme="minorHAnsi"/>
          <w:b/>
        </w:rPr>
        <w:t>Provocările mediului actual. Perspective antreprenoriale pentru o societate durabilă și rezilientă</w:t>
      </w:r>
      <w:r w:rsidRPr="00133B05">
        <w:rPr>
          <w:rFonts w:asciiTheme="minorHAnsi" w:hAnsiTheme="minorHAnsi" w:cstheme="minorHAnsi"/>
        </w:rPr>
        <w:t>, susținut de</w:t>
      </w:r>
      <w:r w:rsidRPr="00133B05">
        <w:rPr>
          <w:rFonts w:asciiTheme="minorHAnsi" w:hAnsiTheme="minorHAnsi" w:cstheme="minorHAnsi"/>
          <w:b/>
        </w:rPr>
        <w:t xml:space="preserve"> </w:t>
      </w:r>
      <w:r w:rsidRPr="00133B05">
        <w:rPr>
          <w:rFonts w:asciiTheme="minorHAnsi" w:hAnsiTheme="minorHAnsi" w:cstheme="minorHAnsi"/>
        </w:rPr>
        <w:t>Lector univ. dr. Alexandru BĂNICĂ (5 februarie 2022, orele 10.00-13.00, 10 februarie 2022, orele 10.00-13.00 și 12 februarie 2022, orele 10.00-13.00</w:t>
      </w:r>
      <w:bookmarkStart w:id="1" w:name="_gjdgxs" w:colFirst="0" w:colLast="0"/>
      <w:bookmarkEnd w:id="1"/>
      <w:r w:rsidRPr="00133B05">
        <w:rPr>
          <w:rFonts w:asciiTheme="minorHAnsi" w:hAnsiTheme="minorHAnsi" w:cstheme="minorHAnsi"/>
        </w:rPr>
        <w:t>)</w:t>
      </w:r>
      <w:r w:rsidR="00115E15" w:rsidRPr="00133B05">
        <w:rPr>
          <w:rFonts w:asciiTheme="minorHAnsi" w:hAnsiTheme="minorHAnsi" w:cstheme="minorHAnsi"/>
        </w:rPr>
        <w:t>.</w:t>
      </w:r>
    </w:p>
    <w:p w14:paraId="045B6EA9" w14:textId="7FD0AFFD" w:rsidR="00667F1E" w:rsidRPr="00133B05" w:rsidRDefault="006774D7" w:rsidP="00133B05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133B05">
        <w:rPr>
          <w:rFonts w:asciiTheme="minorHAnsi" w:hAnsiTheme="minorHAnsi" w:cstheme="minorHAnsi"/>
        </w:rPr>
        <w:t>Proiectul</w:t>
      </w:r>
      <w:r w:rsidR="00667F1E" w:rsidRPr="00133B05">
        <w:rPr>
          <w:rFonts w:asciiTheme="minorHAnsi" w:hAnsiTheme="minorHAnsi" w:cstheme="minorHAnsi"/>
        </w:rPr>
        <w:t xml:space="preserve"> „Educați</w:t>
      </w:r>
      <w:r w:rsidR="00C312AA" w:rsidRPr="00133B05">
        <w:rPr>
          <w:rFonts w:asciiTheme="minorHAnsi" w:hAnsiTheme="minorHAnsi" w:cstheme="minorHAnsi"/>
        </w:rPr>
        <w:t>a juridică și antreprenorială–</w:t>
      </w:r>
      <w:r w:rsidR="00667F1E" w:rsidRPr="00133B05">
        <w:rPr>
          <w:rFonts w:asciiTheme="minorHAnsi" w:hAnsiTheme="minorHAnsi" w:cstheme="minorHAnsi"/>
        </w:rPr>
        <w:t xml:space="preserve">cheia succesului în afaceri! (IUS SMART)”, </w:t>
      </w:r>
      <w:r w:rsidR="00667F1E" w:rsidRPr="00133B05">
        <w:rPr>
          <w:rFonts w:asciiTheme="minorHAnsi" w:eastAsia="Trebuchet MS" w:hAnsiTheme="minorHAnsi" w:cstheme="minorHAnsi"/>
          <w:color w:val="231F20"/>
        </w:rPr>
        <w:t xml:space="preserve">cod MySMIS </w:t>
      </w:r>
      <w:r w:rsidR="00667F1E" w:rsidRPr="00133B05">
        <w:rPr>
          <w:rFonts w:asciiTheme="minorHAnsi" w:hAnsiTheme="minorHAnsi" w:cstheme="minorHAnsi"/>
        </w:rPr>
        <w:t>140103</w:t>
      </w:r>
      <w:r w:rsidR="00667F1E" w:rsidRPr="00133B05">
        <w:rPr>
          <w:rFonts w:asciiTheme="minorHAnsi" w:eastAsia="Trebuchet MS" w:hAnsiTheme="minorHAnsi" w:cstheme="minorHAnsi"/>
          <w:color w:val="231F20"/>
        </w:rPr>
        <w:t xml:space="preserve">, contract nr. </w:t>
      </w:r>
      <w:r w:rsidR="00667F1E" w:rsidRPr="00133B05">
        <w:rPr>
          <w:rFonts w:asciiTheme="minorHAnsi" w:hAnsiTheme="minorHAnsi" w:cstheme="minorHAnsi"/>
        </w:rPr>
        <w:t>24316/20.12.2021</w:t>
      </w:r>
      <w:r w:rsidR="00667F1E" w:rsidRPr="00133B05">
        <w:rPr>
          <w:rFonts w:asciiTheme="minorHAnsi" w:eastAsia="Trebuchet MS" w:hAnsiTheme="minorHAnsi" w:cstheme="minorHAnsi"/>
          <w:color w:val="231F20"/>
        </w:rPr>
        <w:t xml:space="preserve">, este </w:t>
      </w:r>
      <w:r w:rsidR="00667F1E" w:rsidRPr="00133B05">
        <w:rPr>
          <w:rFonts w:asciiTheme="minorHAnsi" w:hAnsiTheme="minorHAnsi" w:cstheme="minorHAnsi"/>
        </w:rPr>
        <w:t>cofinanţat</w:t>
      </w:r>
      <w:r w:rsidRPr="00133B05">
        <w:rPr>
          <w:rFonts w:asciiTheme="minorHAnsi" w:hAnsiTheme="minorHAnsi" w:cstheme="minorHAnsi"/>
        </w:rPr>
        <w:t xml:space="preserve"> din Fondul Social European</w:t>
      </w:r>
      <w:r w:rsidR="00667F1E" w:rsidRPr="00133B05">
        <w:rPr>
          <w:rFonts w:asciiTheme="minorHAnsi" w:hAnsiTheme="minorHAnsi" w:cstheme="minorHAnsi"/>
        </w:rPr>
        <w:t xml:space="preserve"> prin Programul Operațional Capital Uman 2014-2020, Axa prioritară 6: Educație și competențe, </w:t>
      </w:r>
      <w:r w:rsidR="00667F1E" w:rsidRPr="00133B05">
        <w:rPr>
          <w:rFonts w:asciiTheme="minorHAnsi" w:hAnsiTheme="minorHAnsi" w:cstheme="minorHAnsi"/>
          <w:color w:val="000000"/>
        </w:rPr>
        <w:t>Componenta 1: Innotech Student.</w:t>
      </w:r>
    </w:p>
    <w:p w14:paraId="19D14440" w14:textId="4B98069B" w:rsidR="00667F1E" w:rsidRPr="00133B05" w:rsidRDefault="00667F1E" w:rsidP="00133B05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133B05">
        <w:rPr>
          <w:rFonts w:asciiTheme="minorHAnsi" w:eastAsia="Times New Roman" w:hAnsiTheme="minorHAnsi" w:cstheme="minorHAnsi"/>
          <w:lang w:eastAsia="en-GB"/>
        </w:rPr>
        <w:t xml:space="preserve">Mai multe informații despre proiectul IUS SMART sunt publicate pe site-ul </w:t>
      </w:r>
      <w:hyperlink r:id="rId10" w:history="1">
        <w:r w:rsidRPr="00133B05">
          <w:rPr>
            <w:rStyle w:val="Hyperlink"/>
            <w:rFonts w:asciiTheme="minorHAnsi" w:hAnsiTheme="minorHAnsi" w:cstheme="minorHAnsi"/>
            <w:b/>
          </w:rPr>
          <w:t>www.ius-smart.uaic.ro</w:t>
        </w:r>
      </w:hyperlink>
    </w:p>
    <w:p w14:paraId="48800B9F" w14:textId="6CEB6A37" w:rsidR="0073247C" w:rsidRPr="00353DFA" w:rsidRDefault="0073247C" w:rsidP="00A81839">
      <w:pPr>
        <w:shd w:val="clear" w:color="auto" w:fill="FFFFFF" w:themeFill="background1"/>
        <w:spacing w:after="0" w:line="360" w:lineRule="auto"/>
        <w:jc w:val="center"/>
        <w:rPr>
          <w:rFonts w:ascii="Trebuchet MS" w:hAnsi="Trebuchet MS" w:cstheme="minorHAnsi"/>
          <w:b/>
          <w:sz w:val="24"/>
          <w:szCs w:val="24"/>
        </w:rPr>
      </w:pPr>
    </w:p>
    <w:sectPr w:rsidR="0073247C" w:rsidRPr="00353DFA" w:rsidSect="005504AC">
      <w:headerReference w:type="default" r:id="rId11"/>
      <w:footerReference w:type="default" r:id="rId12"/>
      <w:pgSz w:w="11906" w:h="16838"/>
      <w:pgMar w:top="1843" w:right="1020" w:bottom="1440" w:left="1440" w:header="708" w:footer="28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B4C02" w14:textId="77777777" w:rsidR="003D1508" w:rsidRDefault="003D1508">
      <w:pPr>
        <w:spacing w:after="0" w:line="240" w:lineRule="auto"/>
      </w:pPr>
      <w:r>
        <w:separator/>
      </w:r>
    </w:p>
  </w:endnote>
  <w:endnote w:type="continuationSeparator" w:id="0">
    <w:p w14:paraId="762E33D0" w14:textId="77777777" w:rsidR="003D1508" w:rsidRDefault="003D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8B4C0" w14:textId="77777777" w:rsidR="00723D03" w:rsidRDefault="00723D03">
    <w:pPr>
      <w:pStyle w:val="Footer"/>
    </w:pPr>
  </w:p>
  <w:p w14:paraId="64DAD402" w14:textId="77777777" w:rsidR="00723D03" w:rsidRDefault="00723D03" w:rsidP="00723D03">
    <w:pPr>
      <w:pStyle w:val="Footer"/>
      <w:jc w:val="center"/>
    </w:pPr>
    <w:r>
      <w:rPr>
        <w:noProof/>
      </w:rPr>
      <w:drawing>
        <wp:inline distT="0" distB="0" distL="0" distR="0" wp14:anchorId="5D1B6FE9" wp14:editId="00A123A0">
          <wp:extent cx="2162175" cy="472734"/>
          <wp:effectExtent l="0" t="0" r="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72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043BA6" w14:textId="77777777" w:rsidR="00723D03" w:rsidRPr="00723D03" w:rsidRDefault="00723D03" w:rsidP="00723D03">
    <w:pPr>
      <w:pStyle w:val="Footer"/>
      <w:jc w:val="center"/>
      <w:rPr>
        <w:i/>
        <w:sz w:val="16"/>
        <w:szCs w:val="16"/>
      </w:rPr>
    </w:pPr>
    <w:r w:rsidRPr="00723D03">
      <w:rPr>
        <w:i/>
        <w:sz w:val="16"/>
        <w:szCs w:val="16"/>
      </w:rPr>
      <w:t>Proiect cofinanțat din Fondul Social European prin Programul Operațional Capital Uman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7CC79" w14:textId="77777777" w:rsidR="003D1508" w:rsidRDefault="003D1508">
      <w:pPr>
        <w:spacing w:after="0" w:line="240" w:lineRule="auto"/>
      </w:pPr>
      <w:r>
        <w:separator/>
      </w:r>
    </w:p>
  </w:footnote>
  <w:footnote w:type="continuationSeparator" w:id="0">
    <w:p w14:paraId="0F3E5602" w14:textId="77777777" w:rsidR="003D1508" w:rsidRDefault="003D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01B2E" w14:textId="65A1B383" w:rsidR="001F51DE" w:rsidRDefault="001F51D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FDC6AB" wp14:editId="44BB3635">
              <wp:simplePos x="0" y="0"/>
              <wp:positionH relativeFrom="column">
                <wp:posOffset>57150</wp:posOffset>
              </wp:positionH>
              <wp:positionV relativeFrom="paragraph">
                <wp:posOffset>-334010</wp:posOffset>
              </wp:positionV>
              <wp:extent cx="5553075" cy="834390"/>
              <wp:effectExtent l="0" t="0" r="9525" b="3810"/>
              <wp:wrapTight wrapText="bothSides">
                <wp:wrapPolygon edited="0">
                  <wp:start x="0" y="0"/>
                  <wp:lineTo x="0" y="21205"/>
                  <wp:lineTo x="4150" y="21205"/>
                  <wp:lineTo x="21563" y="19726"/>
                  <wp:lineTo x="21563" y="0"/>
                  <wp:lineTo x="4150" y="0"/>
                  <wp:lineTo x="0" y="0"/>
                </wp:wrapPolygon>
              </wp:wrapTight>
              <wp:docPr id="21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53075" cy="834390"/>
                        <a:chOff x="0" y="0"/>
                        <a:chExt cx="6080125" cy="922020"/>
                      </a:xfrm>
                    </wpg:grpSpPr>
                    <pic:pic xmlns:pic="http://schemas.openxmlformats.org/drawingml/2006/picture">
                      <pic:nvPicPr>
                        <pic:cNvPr id="213" name="Picture 18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080" cy="9220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" name="Picture 18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2075" y="19050"/>
                          <a:ext cx="908050" cy="8216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5" name="Picture 2" descr="E:\Proiecte lucru\125015\Afis A3_MF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76200"/>
                          <a:ext cx="7378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0B5536A" id="Group 3" o:spid="_x0000_s1026" style="position:absolute;margin-left:4.5pt;margin-top:-26.3pt;width:437.25pt;height:65.7pt;z-index:251659264" coordsize="60801,92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1" o:spid="_x0000_s1027" type="#_x0000_t75" style="position:absolute;width:11480;height: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">
                <v:imagedata r:id="rId4" o:title=""/>
                <v:path arrowok="t"/>
              </v:shape>
              <v:shape id="Picture 182" o:spid="_x0000_s1028" type="#_x0000_t75" style="position:absolute;left:51720;top:190;width:9081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">
                <v:imagedata r:id="rId5" o:title=""/>
                <v:path arrowok="t"/>
              </v:shape>
              <v:shape id="Picture 2" o:spid="_x0000_s1029" type="#_x0000_t75" style="position:absolute;left:27051;top:762;width:737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">
                <v:imagedata r:id="rId6" o:title="Afis A3_MFE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67C"/>
    <w:multiLevelType w:val="multilevel"/>
    <w:tmpl w:val="252446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B30ACB"/>
    <w:multiLevelType w:val="multilevel"/>
    <w:tmpl w:val="5F36EEA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2753FB"/>
    <w:multiLevelType w:val="multilevel"/>
    <w:tmpl w:val="1E70F3C8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0660532C"/>
    <w:multiLevelType w:val="hybridMultilevel"/>
    <w:tmpl w:val="1262A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0B27"/>
    <w:multiLevelType w:val="multilevel"/>
    <w:tmpl w:val="F48E906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FD50A4"/>
    <w:multiLevelType w:val="hybridMultilevel"/>
    <w:tmpl w:val="C1F45E80"/>
    <w:lvl w:ilvl="0" w:tplc="DCFC3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843A1"/>
    <w:multiLevelType w:val="multilevel"/>
    <w:tmpl w:val="14986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7" w15:restartNumberingAfterBreak="0">
    <w:nsid w:val="146F1756"/>
    <w:multiLevelType w:val="hybridMultilevel"/>
    <w:tmpl w:val="E3D03F1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50938E5"/>
    <w:multiLevelType w:val="hybridMultilevel"/>
    <w:tmpl w:val="D3CE01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691BB7"/>
    <w:multiLevelType w:val="hybridMultilevel"/>
    <w:tmpl w:val="F6AE2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D1718"/>
    <w:multiLevelType w:val="hybridMultilevel"/>
    <w:tmpl w:val="4C34C7A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570A94"/>
    <w:multiLevelType w:val="hybridMultilevel"/>
    <w:tmpl w:val="DD8254A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ACE180B"/>
    <w:multiLevelType w:val="multilevel"/>
    <w:tmpl w:val="4BBE36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CA93CCC"/>
    <w:multiLevelType w:val="hybridMultilevel"/>
    <w:tmpl w:val="174E8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F048B"/>
    <w:multiLevelType w:val="hybridMultilevel"/>
    <w:tmpl w:val="AE36C2DE"/>
    <w:lvl w:ilvl="0" w:tplc="DCFC3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E18DD"/>
    <w:multiLevelType w:val="hybridMultilevel"/>
    <w:tmpl w:val="463E313E"/>
    <w:lvl w:ilvl="0" w:tplc="D0C83456">
      <w:start w:val="1"/>
      <w:numFmt w:val="bullet"/>
      <w:lvlText w:val="-"/>
      <w:lvlJc w:val="left"/>
      <w:pPr>
        <w:ind w:left="1080" w:hanging="360"/>
      </w:pPr>
      <w:rPr>
        <w:rFonts w:ascii="Trebuchet MS" w:eastAsia="Calibri" w:hAnsi="Trebuchet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1925E0"/>
    <w:multiLevelType w:val="multilevel"/>
    <w:tmpl w:val="8008243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7" w15:restartNumberingAfterBreak="0">
    <w:nsid w:val="260E2C0E"/>
    <w:multiLevelType w:val="multilevel"/>
    <w:tmpl w:val="AF9CA07A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2A5C5779"/>
    <w:multiLevelType w:val="hybridMultilevel"/>
    <w:tmpl w:val="1BB0A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A0073E"/>
    <w:multiLevelType w:val="hybridMultilevel"/>
    <w:tmpl w:val="EB7E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115AB"/>
    <w:multiLevelType w:val="multilevel"/>
    <w:tmpl w:val="FBD028A0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33255CBA"/>
    <w:multiLevelType w:val="hybridMultilevel"/>
    <w:tmpl w:val="0832B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9D63D0"/>
    <w:multiLevelType w:val="hybridMultilevel"/>
    <w:tmpl w:val="A1804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63DC1"/>
    <w:multiLevelType w:val="multilevel"/>
    <w:tmpl w:val="A43ABB1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4" w15:restartNumberingAfterBreak="0">
    <w:nsid w:val="3F2F301F"/>
    <w:multiLevelType w:val="hybridMultilevel"/>
    <w:tmpl w:val="AA9A42B4"/>
    <w:lvl w:ilvl="0" w:tplc="6CF09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7683A"/>
    <w:multiLevelType w:val="hybridMultilevel"/>
    <w:tmpl w:val="ABC2DE16"/>
    <w:lvl w:ilvl="0" w:tplc="DCFC3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E22AD"/>
    <w:multiLevelType w:val="hybridMultilevel"/>
    <w:tmpl w:val="FFB8D7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196514"/>
    <w:multiLevelType w:val="hybridMultilevel"/>
    <w:tmpl w:val="1BC22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C3AEE"/>
    <w:multiLevelType w:val="hybridMultilevel"/>
    <w:tmpl w:val="E68AD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D3028"/>
    <w:multiLevelType w:val="multilevel"/>
    <w:tmpl w:val="56626A6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B374C9D"/>
    <w:multiLevelType w:val="hybridMultilevel"/>
    <w:tmpl w:val="D6BEB630"/>
    <w:lvl w:ilvl="0" w:tplc="DCFC3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5CE"/>
    <w:multiLevelType w:val="hybridMultilevel"/>
    <w:tmpl w:val="6336A91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5CAB5F11"/>
    <w:multiLevelType w:val="hybridMultilevel"/>
    <w:tmpl w:val="C2C807CE"/>
    <w:lvl w:ilvl="0" w:tplc="0409000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046DA6"/>
    <w:multiLevelType w:val="hybridMultilevel"/>
    <w:tmpl w:val="99DE733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FE40CC"/>
    <w:multiLevelType w:val="multilevel"/>
    <w:tmpl w:val="3D4025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2663EDE"/>
    <w:multiLevelType w:val="hybridMultilevel"/>
    <w:tmpl w:val="3B44E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B0299"/>
    <w:multiLevelType w:val="multilevel"/>
    <w:tmpl w:val="B492B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3282E63"/>
    <w:multiLevelType w:val="hybridMultilevel"/>
    <w:tmpl w:val="91F4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13A44"/>
    <w:multiLevelType w:val="multilevel"/>
    <w:tmpl w:val="DF5671A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DC318EE"/>
    <w:multiLevelType w:val="multilevel"/>
    <w:tmpl w:val="C86EB86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0" w15:restartNumberingAfterBreak="0">
    <w:nsid w:val="6E8D73E6"/>
    <w:multiLevelType w:val="multilevel"/>
    <w:tmpl w:val="07268F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4094A80"/>
    <w:multiLevelType w:val="multilevel"/>
    <w:tmpl w:val="88C20F5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2" w15:restartNumberingAfterBreak="0">
    <w:nsid w:val="77D630F9"/>
    <w:multiLevelType w:val="multilevel"/>
    <w:tmpl w:val="F57AD8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9E33A0F"/>
    <w:multiLevelType w:val="multilevel"/>
    <w:tmpl w:val="315609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A376C4D"/>
    <w:multiLevelType w:val="hybridMultilevel"/>
    <w:tmpl w:val="35521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912AFA"/>
    <w:multiLevelType w:val="multilevel"/>
    <w:tmpl w:val="C874A46A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43"/>
  </w:num>
  <w:num w:numId="2">
    <w:abstractNumId w:val="1"/>
  </w:num>
  <w:num w:numId="3">
    <w:abstractNumId w:val="4"/>
  </w:num>
  <w:num w:numId="4">
    <w:abstractNumId w:val="40"/>
  </w:num>
  <w:num w:numId="5">
    <w:abstractNumId w:val="42"/>
  </w:num>
  <w:num w:numId="6">
    <w:abstractNumId w:val="38"/>
  </w:num>
  <w:num w:numId="7">
    <w:abstractNumId w:val="34"/>
  </w:num>
  <w:num w:numId="8">
    <w:abstractNumId w:val="36"/>
  </w:num>
  <w:num w:numId="9">
    <w:abstractNumId w:val="29"/>
  </w:num>
  <w:num w:numId="10">
    <w:abstractNumId w:val="12"/>
  </w:num>
  <w:num w:numId="11">
    <w:abstractNumId w:val="28"/>
  </w:num>
  <w:num w:numId="12">
    <w:abstractNumId w:val="24"/>
  </w:num>
  <w:num w:numId="13">
    <w:abstractNumId w:val="14"/>
  </w:num>
  <w:num w:numId="14">
    <w:abstractNumId w:val="30"/>
  </w:num>
  <w:num w:numId="15">
    <w:abstractNumId w:val="5"/>
  </w:num>
  <w:num w:numId="16">
    <w:abstractNumId w:val="25"/>
  </w:num>
  <w:num w:numId="17">
    <w:abstractNumId w:val="26"/>
  </w:num>
  <w:num w:numId="18">
    <w:abstractNumId w:val="33"/>
  </w:num>
  <w:num w:numId="19">
    <w:abstractNumId w:val="1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44"/>
  </w:num>
  <w:num w:numId="32">
    <w:abstractNumId w:val="27"/>
  </w:num>
  <w:num w:numId="33">
    <w:abstractNumId w:val="22"/>
  </w:num>
  <w:num w:numId="34">
    <w:abstractNumId w:val="35"/>
  </w:num>
  <w:num w:numId="35">
    <w:abstractNumId w:val="10"/>
  </w:num>
  <w:num w:numId="36">
    <w:abstractNumId w:val="21"/>
  </w:num>
  <w:num w:numId="37">
    <w:abstractNumId w:val="8"/>
  </w:num>
  <w:num w:numId="38">
    <w:abstractNumId w:val="18"/>
  </w:num>
  <w:num w:numId="39">
    <w:abstractNumId w:val="7"/>
  </w:num>
  <w:num w:numId="40">
    <w:abstractNumId w:val="11"/>
  </w:num>
  <w:num w:numId="41">
    <w:abstractNumId w:val="9"/>
  </w:num>
  <w:num w:numId="42">
    <w:abstractNumId w:val="31"/>
  </w:num>
  <w:num w:numId="43">
    <w:abstractNumId w:val="37"/>
  </w:num>
  <w:num w:numId="44">
    <w:abstractNumId w:val="19"/>
  </w:num>
  <w:num w:numId="45">
    <w:abstractNumId w:val="1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34"/>
    <w:rsid w:val="00021620"/>
    <w:rsid w:val="0003127B"/>
    <w:rsid w:val="000574CC"/>
    <w:rsid w:val="00064394"/>
    <w:rsid w:val="000655B0"/>
    <w:rsid w:val="0007113C"/>
    <w:rsid w:val="00090C94"/>
    <w:rsid w:val="00093EC1"/>
    <w:rsid w:val="000A5961"/>
    <w:rsid w:val="000B6555"/>
    <w:rsid w:val="000E119A"/>
    <w:rsid w:val="00115E15"/>
    <w:rsid w:val="00124EC6"/>
    <w:rsid w:val="0013044E"/>
    <w:rsid w:val="00133B05"/>
    <w:rsid w:val="00133DDC"/>
    <w:rsid w:val="00175357"/>
    <w:rsid w:val="001900CC"/>
    <w:rsid w:val="001D0EEB"/>
    <w:rsid w:val="001E2DA5"/>
    <w:rsid w:val="001F51DE"/>
    <w:rsid w:val="00201647"/>
    <w:rsid w:val="0023159D"/>
    <w:rsid w:val="00272F8C"/>
    <w:rsid w:val="00274F16"/>
    <w:rsid w:val="002809CA"/>
    <w:rsid w:val="002959C8"/>
    <w:rsid w:val="002A593D"/>
    <w:rsid w:val="002B1AC5"/>
    <w:rsid w:val="002B1D18"/>
    <w:rsid w:val="002E2644"/>
    <w:rsid w:val="002F1B9C"/>
    <w:rsid w:val="0030182D"/>
    <w:rsid w:val="003053AB"/>
    <w:rsid w:val="00310BAB"/>
    <w:rsid w:val="0032393B"/>
    <w:rsid w:val="003261F2"/>
    <w:rsid w:val="003358EE"/>
    <w:rsid w:val="0035369C"/>
    <w:rsid w:val="00353DFA"/>
    <w:rsid w:val="003549FC"/>
    <w:rsid w:val="00355634"/>
    <w:rsid w:val="00357C2F"/>
    <w:rsid w:val="00367DD7"/>
    <w:rsid w:val="003A2CE5"/>
    <w:rsid w:val="003A73FA"/>
    <w:rsid w:val="003B3ABD"/>
    <w:rsid w:val="003C2D8D"/>
    <w:rsid w:val="003D1508"/>
    <w:rsid w:val="003E0090"/>
    <w:rsid w:val="003F62C0"/>
    <w:rsid w:val="003F6659"/>
    <w:rsid w:val="004050EB"/>
    <w:rsid w:val="00453511"/>
    <w:rsid w:val="004759E5"/>
    <w:rsid w:val="0048420A"/>
    <w:rsid w:val="004865FC"/>
    <w:rsid w:val="004A7A73"/>
    <w:rsid w:val="004C1943"/>
    <w:rsid w:val="004C4500"/>
    <w:rsid w:val="004D0A98"/>
    <w:rsid w:val="004D5F73"/>
    <w:rsid w:val="004F1783"/>
    <w:rsid w:val="004F4911"/>
    <w:rsid w:val="00502733"/>
    <w:rsid w:val="005055A5"/>
    <w:rsid w:val="00531104"/>
    <w:rsid w:val="005504AC"/>
    <w:rsid w:val="00577B1C"/>
    <w:rsid w:val="0058064C"/>
    <w:rsid w:val="005820C0"/>
    <w:rsid w:val="00585830"/>
    <w:rsid w:val="005A2189"/>
    <w:rsid w:val="005A36B2"/>
    <w:rsid w:val="005A52E7"/>
    <w:rsid w:val="005B444C"/>
    <w:rsid w:val="005D1B0C"/>
    <w:rsid w:val="005D394A"/>
    <w:rsid w:val="005D3BC9"/>
    <w:rsid w:val="006058C2"/>
    <w:rsid w:val="00606364"/>
    <w:rsid w:val="00624CE8"/>
    <w:rsid w:val="00631180"/>
    <w:rsid w:val="0063764B"/>
    <w:rsid w:val="00643687"/>
    <w:rsid w:val="00653078"/>
    <w:rsid w:val="006534C2"/>
    <w:rsid w:val="00667F1E"/>
    <w:rsid w:val="006774D7"/>
    <w:rsid w:val="006A644A"/>
    <w:rsid w:val="006B3480"/>
    <w:rsid w:val="006C67FB"/>
    <w:rsid w:val="00701E69"/>
    <w:rsid w:val="0070226F"/>
    <w:rsid w:val="00716AEB"/>
    <w:rsid w:val="00723BED"/>
    <w:rsid w:val="00723D03"/>
    <w:rsid w:val="0073247C"/>
    <w:rsid w:val="00742DBA"/>
    <w:rsid w:val="00745A00"/>
    <w:rsid w:val="007515E3"/>
    <w:rsid w:val="0075586F"/>
    <w:rsid w:val="007731A0"/>
    <w:rsid w:val="007934B0"/>
    <w:rsid w:val="007A2DB6"/>
    <w:rsid w:val="007B40EC"/>
    <w:rsid w:val="007C2955"/>
    <w:rsid w:val="007D41C7"/>
    <w:rsid w:val="008231D0"/>
    <w:rsid w:val="00863E59"/>
    <w:rsid w:val="008715F5"/>
    <w:rsid w:val="00874F3A"/>
    <w:rsid w:val="00897E0F"/>
    <w:rsid w:val="008C4460"/>
    <w:rsid w:val="008D0B9D"/>
    <w:rsid w:val="008E79FF"/>
    <w:rsid w:val="00944B8B"/>
    <w:rsid w:val="00951B5F"/>
    <w:rsid w:val="009813F0"/>
    <w:rsid w:val="009866F3"/>
    <w:rsid w:val="00995407"/>
    <w:rsid w:val="00995964"/>
    <w:rsid w:val="009B1100"/>
    <w:rsid w:val="009C45D4"/>
    <w:rsid w:val="009E3162"/>
    <w:rsid w:val="00A02E5D"/>
    <w:rsid w:val="00A05724"/>
    <w:rsid w:val="00A1437F"/>
    <w:rsid w:val="00A37422"/>
    <w:rsid w:val="00A53F5F"/>
    <w:rsid w:val="00A81839"/>
    <w:rsid w:val="00A94AC7"/>
    <w:rsid w:val="00AA70D9"/>
    <w:rsid w:val="00AE11BD"/>
    <w:rsid w:val="00B26A91"/>
    <w:rsid w:val="00B50E19"/>
    <w:rsid w:val="00B55C27"/>
    <w:rsid w:val="00B7277A"/>
    <w:rsid w:val="00B95675"/>
    <w:rsid w:val="00BA06FD"/>
    <w:rsid w:val="00BD7F01"/>
    <w:rsid w:val="00BE6278"/>
    <w:rsid w:val="00C01A28"/>
    <w:rsid w:val="00C312AA"/>
    <w:rsid w:val="00C44E6C"/>
    <w:rsid w:val="00C50613"/>
    <w:rsid w:val="00C539C0"/>
    <w:rsid w:val="00C71943"/>
    <w:rsid w:val="00C86371"/>
    <w:rsid w:val="00CC71DA"/>
    <w:rsid w:val="00D02DCA"/>
    <w:rsid w:val="00D03B64"/>
    <w:rsid w:val="00D0443B"/>
    <w:rsid w:val="00D07730"/>
    <w:rsid w:val="00D13E80"/>
    <w:rsid w:val="00D63764"/>
    <w:rsid w:val="00D63E1D"/>
    <w:rsid w:val="00D8003A"/>
    <w:rsid w:val="00D8281C"/>
    <w:rsid w:val="00D8779E"/>
    <w:rsid w:val="00DA0450"/>
    <w:rsid w:val="00DB19F0"/>
    <w:rsid w:val="00DB528F"/>
    <w:rsid w:val="00DD3EA9"/>
    <w:rsid w:val="00DD6EBB"/>
    <w:rsid w:val="00DE1048"/>
    <w:rsid w:val="00DE210D"/>
    <w:rsid w:val="00DE5DEA"/>
    <w:rsid w:val="00E01957"/>
    <w:rsid w:val="00E042FD"/>
    <w:rsid w:val="00E13E78"/>
    <w:rsid w:val="00E456DE"/>
    <w:rsid w:val="00E52108"/>
    <w:rsid w:val="00E60890"/>
    <w:rsid w:val="00E62401"/>
    <w:rsid w:val="00E848D4"/>
    <w:rsid w:val="00EA676B"/>
    <w:rsid w:val="00EC4944"/>
    <w:rsid w:val="00F00190"/>
    <w:rsid w:val="00F15731"/>
    <w:rsid w:val="00F21BD2"/>
    <w:rsid w:val="00F247BE"/>
    <w:rsid w:val="00F36203"/>
    <w:rsid w:val="00F43DEC"/>
    <w:rsid w:val="00F565B5"/>
    <w:rsid w:val="00F83486"/>
    <w:rsid w:val="00F85E5D"/>
    <w:rsid w:val="00FA4C66"/>
    <w:rsid w:val="00FB2DED"/>
    <w:rsid w:val="00FC65EA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B98B85"/>
  <w15:docId w15:val="{01B822FA-A718-41B5-8E94-ECE6150A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D551C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DE"/>
  </w:style>
  <w:style w:type="paragraph" w:styleId="Footer">
    <w:name w:val="footer"/>
    <w:basedOn w:val="Normal"/>
    <w:link w:val="FooterChar"/>
    <w:uiPriority w:val="99"/>
    <w:unhideWhenUsed/>
    <w:rsid w:val="001F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DE"/>
  </w:style>
  <w:style w:type="paragraph" w:styleId="BalloonText">
    <w:name w:val="Balloon Text"/>
    <w:basedOn w:val="Normal"/>
    <w:link w:val="BalloonTextChar"/>
    <w:uiPriority w:val="99"/>
    <w:semiHidden/>
    <w:unhideWhenUsed/>
    <w:rsid w:val="00F2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3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B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3E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us-smart.uaic.ro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us-smart.uaic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PQH2XkJ1LJwd6HDaWxjahCQ7tA==">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B2EFFA-11DF-4E33-A688-8071B513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1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Andrei</dc:creator>
  <cp:keywords/>
  <dc:description/>
  <cp:lastModifiedBy>user</cp:lastModifiedBy>
  <cp:revision>3</cp:revision>
  <cp:lastPrinted>2022-01-27T06:18:00Z</cp:lastPrinted>
  <dcterms:created xsi:type="dcterms:W3CDTF">2022-01-31T10:52:00Z</dcterms:created>
  <dcterms:modified xsi:type="dcterms:W3CDTF">2022-01-31T10:54:00Z</dcterms:modified>
</cp:coreProperties>
</file>